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B56DC" w14:textId="77777777" w:rsidR="004A41A2" w:rsidRDefault="004A41A2" w:rsidP="007005D8">
      <w:pPr>
        <w:jc w:val="center"/>
        <w:rPr>
          <w:rFonts w:ascii="Arial" w:hAnsi="Arial" w:cs="Arial"/>
          <w:b/>
          <w:sz w:val="32"/>
          <w:szCs w:val="32"/>
        </w:rPr>
      </w:pPr>
      <w:r w:rsidRPr="004A41A2">
        <w:rPr>
          <w:rFonts w:ascii="Arial" w:hAnsi="Arial" w:cs="Arial"/>
          <w:b/>
          <w:sz w:val="32"/>
          <w:szCs w:val="32"/>
        </w:rPr>
        <w:t xml:space="preserve">CANCUN &amp; RIVIERA MAYA. </w:t>
      </w:r>
    </w:p>
    <w:p w14:paraId="0DC028DE" w14:textId="3612695A" w:rsidR="00BB1F53" w:rsidRPr="00BB1F53" w:rsidRDefault="004A41A2" w:rsidP="007005D8">
      <w:pPr>
        <w:jc w:val="center"/>
        <w:rPr>
          <w:rFonts w:ascii="Arial" w:hAnsi="Arial" w:cs="Arial"/>
          <w:b/>
          <w:sz w:val="24"/>
          <w:szCs w:val="24"/>
        </w:rPr>
      </w:pPr>
      <w:r w:rsidRPr="004A41A2">
        <w:rPr>
          <w:rFonts w:ascii="Arial" w:hAnsi="Arial" w:cs="Arial"/>
          <w:b/>
          <w:sz w:val="32"/>
          <w:szCs w:val="32"/>
        </w:rPr>
        <w:t>SEMANA RECESO 202</w:t>
      </w:r>
      <w:r w:rsidR="00D22E60">
        <w:rPr>
          <w:rFonts w:ascii="Arial" w:hAnsi="Arial" w:cs="Arial"/>
          <w:b/>
          <w:sz w:val="32"/>
          <w:szCs w:val="32"/>
        </w:rPr>
        <w:t>4</w:t>
      </w:r>
    </w:p>
    <w:p w14:paraId="1FEC7231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3C2051A1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Tiquetes aéreos Bogotá – Cancún – Bogotá vía Viva Aerobus.</w:t>
      </w:r>
    </w:p>
    <w:p w14:paraId="3EE87291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Impuestos del tiquete y salida de los países.</w:t>
      </w:r>
    </w:p>
    <w:p w14:paraId="767FFFC9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Traslados aeropuerto – hotel – aeropuerto.</w:t>
      </w:r>
    </w:p>
    <w:p w14:paraId="2784BD6E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5 noches de alojamiento en el hotel seleccionado.</w:t>
      </w:r>
    </w:p>
    <w:p w14:paraId="2A63DEBB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Alimentación todo incluido.</w:t>
      </w:r>
    </w:p>
    <w:p w14:paraId="5464877F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Snacks entre comidas.</w:t>
      </w:r>
    </w:p>
    <w:p w14:paraId="2FAEEBA1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Bebidas y licores ilimitados (+18).</w:t>
      </w:r>
    </w:p>
    <w:p w14:paraId="649246D1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Actividades Shows de entretenimiento Diurno y Nocturno.</w:t>
      </w:r>
    </w:p>
    <w:p w14:paraId="5AB3BD21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Toallas para la playa y las piscinas.</w:t>
      </w:r>
    </w:p>
    <w:p w14:paraId="3C6B88D5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Deportes acuáticos no motorizados.</w:t>
      </w:r>
    </w:p>
    <w:p w14:paraId="046D3829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Tarjeta de asistencia médica (Hasta 85 años).</w:t>
      </w:r>
    </w:p>
    <w:p w14:paraId="6D103C22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2% fee bancario.</w:t>
      </w:r>
    </w:p>
    <w:p w14:paraId="22DFC9E2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Propinas e impuestos hoteleros.</w:t>
      </w:r>
    </w:p>
    <w:p w14:paraId="7E509B5F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Asignación de asiento regular sin costo.</w:t>
      </w:r>
    </w:p>
    <w:p w14:paraId="75657528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Con estas salidas especiales podrás llevar hasta 40Kg de equipaje distribuidos de la siguiente manera:</w:t>
      </w:r>
    </w:p>
    <w:p w14:paraId="504C843B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rticulo personal (45cmx35cmx20cm) el cual debe caber debajo del asiento del avión 10 Kg.</w:t>
      </w:r>
    </w:p>
    <w:p w14:paraId="22799949" w14:textId="77777777" w:rsidR="00466E65" w:rsidRP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mano que no exceda 15 Kg, ni los 115 cm lineales.</w:t>
      </w:r>
    </w:p>
    <w:p w14:paraId="66D5295E" w14:textId="2DFA54CC" w:rsidR="002A6B7B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que no exceda los 25 Kg ni los 158 cm lineales.</w:t>
      </w:r>
    </w:p>
    <w:p w14:paraId="7793D053" w14:textId="77777777" w:rsidR="00466E65" w:rsidRDefault="00466E65" w:rsidP="00466E6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60D3DA9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049FD7C2" w14:textId="77777777" w:rsidR="00F73985" w:rsidRPr="00F73985" w:rsidRDefault="00F73985" w:rsidP="00F7398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73985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14:paraId="0324DE7C" w14:textId="77777777" w:rsidR="00F73985" w:rsidRPr="00F73985" w:rsidRDefault="00F73985" w:rsidP="00F7398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73985">
        <w:rPr>
          <w:rFonts w:ascii="Arial" w:eastAsia="Times New Roman" w:hAnsi="Arial" w:cs="Arial"/>
          <w:sz w:val="24"/>
          <w:szCs w:val="24"/>
          <w:lang w:eastAsia="es-CO"/>
        </w:rPr>
        <w:t>•  Servicios de lavandería, internet, llamadas a larga distancia.</w:t>
      </w:r>
    </w:p>
    <w:p w14:paraId="3877E695" w14:textId="77777777" w:rsidR="00F73985" w:rsidRPr="00F73985" w:rsidRDefault="00F73985" w:rsidP="00F7398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73985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14:paraId="6AD5AA0F" w14:textId="77777777" w:rsidR="00F73985" w:rsidRPr="00F73985" w:rsidRDefault="00F73985" w:rsidP="00F7398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73985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14:paraId="21EA00AE" w14:textId="77777777" w:rsidR="00F73985" w:rsidRPr="00F73985" w:rsidRDefault="00F73985" w:rsidP="00F7398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73985">
        <w:rPr>
          <w:rFonts w:ascii="Arial" w:eastAsia="Times New Roman" w:hAnsi="Arial" w:cs="Arial"/>
          <w:sz w:val="24"/>
          <w:szCs w:val="24"/>
          <w:lang w:eastAsia="es-CO"/>
        </w:rPr>
        <w:t>• Impuesto de saneamiento ambiental aproximadamente Usd 3,50 por hab./noche (pago en el hotel)</w:t>
      </w:r>
    </w:p>
    <w:p w14:paraId="02F7B09E" w14:textId="2928D72C" w:rsidR="00CA163D" w:rsidRPr="00BB1F53" w:rsidRDefault="00F73985" w:rsidP="00F7398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73985">
        <w:rPr>
          <w:rFonts w:ascii="Arial" w:eastAsia="Times New Roman" w:hAnsi="Arial" w:cs="Arial"/>
          <w:sz w:val="24"/>
          <w:szCs w:val="24"/>
          <w:lang w:eastAsia="es-CO"/>
        </w:rPr>
        <w:t>• Impuesto Visitax aproximadamente Usd 18 por persona (pago en destino).</w:t>
      </w:r>
    </w:p>
    <w:p w14:paraId="733F627B" w14:textId="77777777" w:rsidR="000A21B3" w:rsidRPr="000A21B3" w:rsidRDefault="000A21B3" w:rsidP="00C952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14426AF" w14:textId="77777777" w:rsidR="00C95280" w:rsidRDefault="00C95280" w:rsidP="00C952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W w:w="8021" w:type="dxa"/>
        <w:jc w:val="center"/>
        <w:tblLook w:val="04A0" w:firstRow="1" w:lastRow="0" w:firstColumn="1" w:lastColumn="0" w:noHBand="0" w:noVBand="1"/>
      </w:tblPr>
      <w:tblGrid>
        <w:gridCol w:w="2024"/>
        <w:gridCol w:w="2024"/>
        <w:gridCol w:w="1910"/>
        <w:gridCol w:w="2063"/>
      </w:tblGrid>
      <w:tr w:rsidR="006A5DFB" w:rsidRPr="006A5DFB" w14:paraId="723E967D" w14:textId="77777777" w:rsidTr="0004665C">
        <w:trPr>
          <w:jc w:val="center"/>
        </w:trPr>
        <w:tc>
          <w:tcPr>
            <w:tcW w:w="8021" w:type="dxa"/>
            <w:gridSpan w:val="4"/>
            <w:hideMark/>
          </w:tcPr>
          <w:p w14:paraId="59216C24" w14:textId="77777777" w:rsidR="006A5DFB" w:rsidRPr="006A5DFB" w:rsidRDefault="006A5DFB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18"/>
                <w:bdr w:val="none" w:sz="0" w:space="0" w:color="auto" w:frame="1"/>
                <w:lang w:eastAsia="es-CO"/>
              </w:rPr>
              <w:t>ITINERARIO</w:t>
            </w:r>
          </w:p>
        </w:tc>
      </w:tr>
      <w:tr w:rsidR="0004665C" w:rsidRPr="006A5DFB" w14:paraId="0F88946E" w14:textId="77777777" w:rsidTr="0004665C">
        <w:trPr>
          <w:jc w:val="center"/>
        </w:trPr>
        <w:tc>
          <w:tcPr>
            <w:tcW w:w="2024" w:type="dxa"/>
            <w:hideMark/>
          </w:tcPr>
          <w:p w14:paraId="66202B73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Desde</w:t>
            </w:r>
          </w:p>
        </w:tc>
        <w:tc>
          <w:tcPr>
            <w:tcW w:w="2024" w:type="dxa"/>
            <w:hideMark/>
          </w:tcPr>
          <w:p w14:paraId="7B2FC64C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Hacia</w:t>
            </w:r>
          </w:p>
        </w:tc>
        <w:tc>
          <w:tcPr>
            <w:tcW w:w="1910" w:type="dxa"/>
            <w:hideMark/>
          </w:tcPr>
          <w:p w14:paraId="72D7448C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Hora salida</w:t>
            </w:r>
          </w:p>
        </w:tc>
        <w:tc>
          <w:tcPr>
            <w:tcW w:w="2063" w:type="dxa"/>
            <w:hideMark/>
          </w:tcPr>
          <w:p w14:paraId="476DA146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Hora llegada</w:t>
            </w:r>
          </w:p>
        </w:tc>
      </w:tr>
      <w:tr w:rsidR="0004665C" w:rsidRPr="006A5DFB" w14:paraId="7A95DF9B" w14:textId="77777777" w:rsidTr="0004665C">
        <w:trPr>
          <w:jc w:val="center"/>
        </w:trPr>
        <w:tc>
          <w:tcPr>
            <w:tcW w:w="2024" w:type="dxa"/>
            <w:hideMark/>
          </w:tcPr>
          <w:p w14:paraId="05B2EB80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Bogotá</w:t>
            </w:r>
          </w:p>
        </w:tc>
        <w:tc>
          <w:tcPr>
            <w:tcW w:w="2024" w:type="dxa"/>
            <w:hideMark/>
          </w:tcPr>
          <w:p w14:paraId="3C012F12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Cancún</w:t>
            </w:r>
          </w:p>
        </w:tc>
        <w:tc>
          <w:tcPr>
            <w:tcW w:w="1910" w:type="dxa"/>
            <w:hideMark/>
          </w:tcPr>
          <w:p w14:paraId="14778767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01:00</w:t>
            </w:r>
          </w:p>
        </w:tc>
        <w:tc>
          <w:tcPr>
            <w:tcW w:w="2063" w:type="dxa"/>
            <w:hideMark/>
          </w:tcPr>
          <w:p w14:paraId="4892474B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04:45</w:t>
            </w:r>
          </w:p>
        </w:tc>
      </w:tr>
      <w:tr w:rsidR="0004665C" w:rsidRPr="006A5DFB" w14:paraId="61F4FE46" w14:textId="77777777" w:rsidTr="0004665C">
        <w:trPr>
          <w:jc w:val="center"/>
        </w:trPr>
        <w:tc>
          <w:tcPr>
            <w:tcW w:w="2024" w:type="dxa"/>
            <w:hideMark/>
          </w:tcPr>
          <w:p w14:paraId="62B03DCF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Cancún</w:t>
            </w:r>
          </w:p>
        </w:tc>
        <w:tc>
          <w:tcPr>
            <w:tcW w:w="2024" w:type="dxa"/>
            <w:hideMark/>
          </w:tcPr>
          <w:p w14:paraId="1E401BD2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Bogotá</w:t>
            </w:r>
          </w:p>
        </w:tc>
        <w:tc>
          <w:tcPr>
            <w:tcW w:w="1910" w:type="dxa"/>
            <w:hideMark/>
          </w:tcPr>
          <w:p w14:paraId="1C78172A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20:35</w:t>
            </w:r>
          </w:p>
        </w:tc>
        <w:tc>
          <w:tcPr>
            <w:tcW w:w="2063" w:type="dxa"/>
            <w:hideMark/>
          </w:tcPr>
          <w:p w14:paraId="461D71DC" w14:textId="77777777" w:rsidR="0004665C" w:rsidRPr="006A5DFB" w:rsidRDefault="0004665C" w:rsidP="006A5D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6A5DFB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23:59</w:t>
            </w:r>
          </w:p>
        </w:tc>
      </w:tr>
    </w:tbl>
    <w:p w14:paraId="469C0C1A" w14:textId="77777777" w:rsidR="006A5DFB" w:rsidRDefault="006A5DFB" w:rsidP="006A5DF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9AD3DA5" w14:textId="77777777" w:rsidR="006A5DFB" w:rsidRPr="006A5DFB" w:rsidRDefault="006A5DFB" w:rsidP="006A5DF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5D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Viva Aerobus</w:t>
      </w:r>
    </w:p>
    <w:p w14:paraId="4B9EEC87" w14:textId="7635500A" w:rsidR="00BB1F53" w:rsidRDefault="00466E65" w:rsidP="007005D8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Tarifas vigentes para reservas hasta el 15 Abril de 2024.</w:t>
      </w:r>
    </w:p>
    <w:p w14:paraId="764C9022" w14:textId="77777777" w:rsidR="00466E65" w:rsidRPr="00BB1F53" w:rsidRDefault="00466E65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2AE4D022" w14:textId="77777777"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6FAA803F" w14:textId="77777777" w:rsidR="000912AE" w:rsidRPr="00BB1F53" w:rsidRDefault="000912AE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27118112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41F9C024" w14:textId="77777777" w:rsidR="00466E65" w:rsidRP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VIVA MAYA BY WYNDHAM (4*)</w:t>
      </w:r>
    </w:p>
    <w:p w14:paraId="254D019E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01055DF8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1643CA64" w14:textId="0C944F78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BCD671D" wp14:editId="7E974739">
            <wp:extent cx="6035040" cy="1256030"/>
            <wp:effectExtent l="0" t="0" r="3810" b="1270"/>
            <wp:docPr id="10" name="Imagen 10" descr="https://tureserva.com.co/wp-content/uploads/2019/02/VIVA-WYNDHAM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2/VIVA-WYNDHAM-MA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1673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5C50AEF0" w14:textId="77777777" w:rsidTr="006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4E42157D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583F42D6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DF3F133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6278E2C1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529FECEA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3EC1B41E" w14:textId="77777777" w:rsidTr="006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1E54168A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1AF16E72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341" w:type="dxa"/>
            <w:hideMark/>
          </w:tcPr>
          <w:p w14:paraId="3B26DBBD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9</w:t>
            </w:r>
          </w:p>
        </w:tc>
        <w:tc>
          <w:tcPr>
            <w:tcW w:w="1341" w:type="dxa"/>
            <w:hideMark/>
          </w:tcPr>
          <w:p w14:paraId="5CC8B0B5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85*</w:t>
            </w:r>
          </w:p>
        </w:tc>
        <w:tc>
          <w:tcPr>
            <w:tcW w:w="2012" w:type="dxa"/>
            <w:hideMark/>
          </w:tcPr>
          <w:p w14:paraId="1A3001CC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</w:tr>
      <w:tr w:rsidR="006E5B70" w:rsidRPr="00466E65" w14:paraId="21BB6D0A" w14:textId="77777777" w:rsidTr="006E5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2827C7E7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192CBD11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341" w:type="dxa"/>
            <w:hideMark/>
          </w:tcPr>
          <w:p w14:paraId="645DE7FA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9</w:t>
            </w:r>
          </w:p>
        </w:tc>
        <w:tc>
          <w:tcPr>
            <w:tcW w:w="1341" w:type="dxa"/>
            <w:hideMark/>
          </w:tcPr>
          <w:p w14:paraId="01994182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85*</w:t>
            </w:r>
          </w:p>
        </w:tc>
        <w:tc>
          <w:tcPr>
            <w:tcW w:w="2012" w:type="dxa"/>
            <w:hideMark/>
          </w:tcPr>
          <w:p w14:paraId="6F72C9FA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</w:tr>
    </w:tbl>
    <w:p w14:paraId="724255F8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3AA3D76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504AC76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F59077A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580C0A3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76B2DF1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5CE52CA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74AD9DD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D94BBE3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DF8F40B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2B71825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5262E97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4D626F4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6A13F25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3006CD8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25C84B7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D0245E3" w14:textId="77777777" w:rsid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BLUEBAY GRAND ESMERALDA (5*)</w:t>
      </w:r>
    </w:p>
    <w:p w14:paraId="45F29B8E" w14:textId="77777777" w:rsidR="006E5B70" w:rsidRPr="00466E65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B3FE5B7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074673BA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D5C658F" w14:textId="169765D1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C95E1C0" wp14:editId="16E97E1A">
            <wp:extent cx="6035040" cy="1256030"/>
            <wp:effectExtent l="0" t="0" r="3810" b="1270"/>
            <wp:docPr id="11" name="Imagen 11" descr="https://tureserva.com.co/wp-content/uploads/2021/01/BluebayHotel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1/01/BluebayHotel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151C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413B7143" w14:textId="77777777" w:rsidTr="006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1083BE3F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9264005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3B72BE15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BF3034C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4D24203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5AB06CC2" w14:textId="77777777" w:rsidTr="006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20750111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43B6A7F7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341" w:type="dxa"/>
            <w:hideMark/>
          </w:tcPr>
          <w:p w14:paraId="515690D0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341" w:type="dxa"/>
            <w:hideMark/>
          </w:tcPr>
          <w:p w14:paraId="00FE4C7D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2012" w:type="dxa"/>
            <w:hideMark/>
          </w:tcPr>
          <w:p w14:paraId="36C9117B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9</w:t>
            </w:r>
          </w:p>
        </w:tc>
      </w:tr>
      <w:tr w:rsidR="006E5B70" w:rsidRPr="00466E65" w14:paraId="41CBA3F3" w14:textId="77777777" w:rsidTr="006E5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3D4921F2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39A82817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341" w:type="dxa"/>
            <w:hideMark/>
          </w:tcPr>
          <w:p w14:paraId="0316D8C5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341" w:type="dxa"/>
            <w:hideMark/>
          </w:tcPr>
          <w:p w14:paraId="1E86ABF3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2012" w:type="dxa"/>
            <w:hideMark/>
          </w:tcPr>
          <w:p w14:paraId="2F7F4D77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9</w:t>
            </w:r>
          </w:p>
        </w:tc>
      </w:tr>
    </w:tbl>
    <w:p w14:paraId="30B96884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2B52F31" w14:textId="77777777" w:rsidR="00466E65" w:rsidRP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OASIS CANCÚN (5*)</w:t>
      </w:r>
    </w:p>
    <w:p w14:paraId="5BE047C9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34D25D0B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462ED3D1" w14:textId="0EFBD705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59F7E18" wp14:editId="07276FE2">
            <wp:extent cx="6035040" cy="1256030"/>
            <wp:effectExtent l="0" t="0" r="3810" b="1270"/>
            <wp:docPr id="12" name="Imagen 12" descr="https://tureserva.com.co/wp-content/uploads/2019/06/GRAND-OASIS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6/GRAND-OASIS-CANC%C3%9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E50D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28420313" w14:textId="77777777" w:rsidTr="006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24DFDB52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AEDAA16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4AA2EAE7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671A82BF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F16C9A0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22D10215" w14:textId="77777777" w:rsidTr="006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077CC4CD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5896983B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79</w:t>
            </w:r>
          </w:p>
        </w:tc>
        <w:tc>
          <w:tcPr>
            <w:tcW w:w="1341" w:type="dxa"/>
            <w:hideMark/>
          </w:tcPr>
          <w:p w14:paraId="245AEC46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341" w:type="dxa"/>
            <w:hideMark/>
          </w:tcPr>
          <w:p w14:paraId="4F26EEEE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2012" w:type="dxa"/>
            <w:hideMark/>
          </w:tcPr>
          <w:p w14:paraId="23A8EE77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39</w:t>
            </w:r>
          </w:p>
        </w:tc>
      </w:tr>
      <w:tr w:rsidR="006E5B70" w:rsidRPr="00466E65" w14:paraId="022428C4" w14:textId="77777777" w:rsidTr="006E5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4749919B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6C63C711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79</w:t>
            </w:r>
          </w:p>
        </w:tc>
        <w:tc>
          <w:tcPr>
            <w:tcW w:w="1341" w:type="dxa"/>
            <w:hideMark/>
          </w:tcPr>
          <w:p w14:paraId="4AD8B642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341" w:type="dxa"/>
            <w:hideMark/>
          </w:tcPr>
          <w:p w14:paraId="76D4EF25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2012" w:type="dxa"/>
            <w:hideMark/>
          </w:tcPr>
          <w:p w14:paraId="61E7513B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39</w:t>
            </w:r>
          </w:p>
        </w:tc>
      </w:tr>
    </w:tbl>
    <w:p w14:paraId="4929C982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25C500D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A77C7F4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03ED58D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5934A01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E8AE2A8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125F5CA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853070C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44227D6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8FEFEDE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9845CBB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5E65E6E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1C17C66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6CE381D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04B68F5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806503A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96D5E3D" w14:textId="77777777" w:rsidR="00466E65" w:rsidRP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OCCIDENTAL COSTA CANCÚN (4*)</w:t>
      </w:r>
    </w:p>
    <w:p w14:paraId="33C5123E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05484ADD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A59A453" w14:textId="1451081B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F584C21" wp14:editId="7747B0A8">
            <wp:extent cx="6035040" cy="1256030"/>
            <wp:effectExtent l="0" t="0" r="3810" b="1270"/>
            <wp:docPr id="13" name="Imagen 13" descr="https://tureserva.com.co/wp-content/uploads/2019/06/OCCIDENTAL-COSTA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6/OCCIDENTAL-COSTA-CANC%C3%9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C8C9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4FFE61BF" w14:textId="77777777" w:rsidTr="006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7B80AF8B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12DB5040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2A25855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29236762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4E41DE6A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5A7641E7" w14:textId="77777777" w:rsidTr="006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6CF8C309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1E5F2AA1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5</w:t>
            </w:r>
          </w:p>
        </w:tc>
        <w:tc>
          <w:tcPr>
            <w:tcW w:w="1341" w:type="dxa"/>
            <w:hideMark/>
          </w:tcPr>
          <w:p w14:paraId="43F32DCB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341" w:type="dxa"/>
            <w:hideMark/>
          </w:tcPr>
          <w:p w14:paraId="63308D46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2012" w:type="dxa"/>
            <w:hideMark/>
          </w:tcPr>
          <w:p w14:paraId="58A8B00A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  <w:tr w:rsidR="006E5B70" w:rsidRPr="00466E65" w14:paraId="25C57534" w14:textId="77777777" w:rsidTr="006E5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05CB25B2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5D71CAEB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5</w:t>
            </w:r>
          </w:p>
        </w:tc>
        <w:tc>
          <w:tcPr>
            <w:tcW w:w="1341" w:type="dxa"/>
            <w:hideMark/>
          </w:tcPr>
          <w:p w14:paraId="71828E7B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341" w:type="dxa"/>
            <w:hideMark/>
          </w:tcPr>
          <w:p w14:paraId="38A10137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2012" w:type="dxa"/>
            <w:hideMark/>
          </w:tcPr>
          <w:p w14:paraId="13B870A0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</w:tbl>
    <w:p w14:paraId="6E748AD8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097CCC3" w14:textId="77777777" w:rsidR="00466E65" w:rsidRP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SANDOS CARACOL ECO RESORT (5*)</w:t>
      </w:r>
    </w:p>
    <w:p w14:paraId="7A970D55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416CA7EC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FE77470" w14:textId="3D1242D3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00FFE34" wp14:editId="000AE57B">
            <wp:extent cx="6035040" cy="1256030"/>
            <wp:effectExtent l="0" t="0" r="3810" b="1270"/>
            <wp:docPr id="14" name="Imagen 14" descr="https://tureserva.com.co/wp-content/uploads/2019/04/SANDOS-CARACOL-ECO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19/04/SANDOS-CARACOL-ECO-RES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9839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6128EFB3" w14:textId="77777777" w:rsidTr="006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3D5E8AA4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6EF97770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7367F6ED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7678CA05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12EB1FA0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62A4F5B5" w14:textId="77777777" w:rsidTr="006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7A80972A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3234311A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9</w:t>
            </w:r>
          </w:p>
        </w:tc>
        <w:tc>
          <w:tcPr>
            <w:tcW w:w="1341" w:type="dxa"/>
            <w:hideMark/>
          </w:tcPr>
          <w:p w14:paraId="174C7C41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5</w:t>
            </w:r>
          </w:p>
        </w:tc>
        <w:tc>
          <w:tcPr>
            <w:tcW w:w="1341" w:type="dxa"/>
            <w:hideMark/>
          </w:tcPr>
          <w:p w14:paraId="6C4779DD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5</w:t>
            </w:r>
          </w:p>
        </w:tc>
        <w:tc>
          <w:tcPr>
            <w:tcW w:w="2012" w:type="dxa"/>
            <w:hideMark/>
          </w:tcPr>
          <w:p w14:paraId="0D1B1297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</w:tr>
      <w:tr w:rsidR="006E5B70" w:rsidRPr="00466E65" w14:paraId="7397B8D4" w14:textId="77777777" w:rsidTr="006E5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6D730C33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71A7EC7F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1341" w:type="dxa"/>
            <w:hideMark/>
          </w:tcPr>
          <w:p w14:paraId="5228BA99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5</w:t>
            </w:r>
          </w:p>
        </w:tc>
        <w:tc>
          <w:tcPr>
            <w:tcW w:w="1341" w:type="dxa"/>
            <w:hideMark/>
          </w:tcPr>
          <w:p w14:paraId="7F8B6029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5</w:t>
            </w:r>
          </w:p>
        </w:tc>
        <w:tc>
          <w:tcPr>
            <w:tcW w:w="2012" w:type="dxa"/>
            <w:hideMark/>
          </w:tcPr>
          <w:p w14:paraId="20F50A45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</w:tr>
    </w:tbl>
    <w:p w14:paraId="03B0BD04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5409704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9EE350B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275B080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800FF9B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95AC6BC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A86E393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3D570F8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E5BA985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D831B79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9C1C7BA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A17EB15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2A26D88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0F9CCB3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A2ECFD6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0E8124C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212A102" w14:textId="77777777" w:rsid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441C533" w14:textId="77777777" w:rsid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OCEAN RIVIERA PARADISE (5*)</w:t>
      </w:r>
    </w:p>
    <w:p w14:paraId="0072E5F3" w14:textId="77777777" w:rsidR="006E5B70" w:rsidRPr="00466E65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A3707BA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52EC4D41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1C302804" w14:textId="31973805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4D54195" wp14:editId="4F775F7E">
            <wp:extent cx="6035040" cy="1256030"/>
            <wp:effectExtent l="0" t="0" r="3810" b="1270"/>
            <wp:docPr id="15" name="Imagen 15" descr="https://tureserva.com.co/wp-content/uploads/2019/01/OCEAN-RIVIERA-PARAD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ureserva.com.co/wp-content/uploads/2019/01/OCEAN-RIVIERA-PARADI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D2D4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04DB2E1C" w14:textId="77777777" w:rsidTr="006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6F5403C0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0520DCF5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58C94E63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DD10C53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17D29642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69955363" w14:textId="77777777" w:rsidTr="006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67848A43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62B91EFA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1341" w:type="dxa"/>
            <w:hideMark/>
          </w:tcPr>
          <w:p w14:paraId="72E65993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5</w:t>
            </w:r>
          </w:p>
        </w:tc>
        <w:tc>
          <w:tcPr>
            <w:tcW w:w="1341" w:type="dxa"/>
            <w:hideMark/>
          </w:tcPr>
          <w:p w14:paraId="0A0746CE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2012" w:type="dxa"/>
            <w:hideMark/>
          </w:tcPr>
          <w:p w14:paraId="5433FD9D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  <w:tr w:rsidR="006E5B70" w:rsidRPr="00466E65" w14:paraId="381892BD" w14:textId="77777777" w:rsidTr="006E5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20ACF7A0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26A475DD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1341" w:type="dxa"/>
            <w:hideMark/>
          </w:tcPr>
          <w:p w14:paraId="0E4A76BB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5</w:t>
            </w:r>
          </w:p>
        </w:tc>
        <w:tc>
          <w:tcPr>
            <w:tcW w:w="1341" w:type="dxa"/>
            <w:hideMark/>
          </w:tcPr>
          <w:p w14:paraId="59B9966F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2012" w:type="dxa"/>
            <w:hideMark/>
          </w:tcPr>
          <w:p w14:paraId="3FCD0A7F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</w:tbl>
    <w:p w14:paraId="3749222F" w14:textId="77777777" w:rsidR="00466E65" w:rsidRP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CROWN PARADISE CLUB CANCÚN (5*)</w:t>
      </w:r>
    </w:p>
    <w:p w14:paraId="0BB12BE3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4E5C965F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6ED4988" w14:textId="45DE1F04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2BBBCDC" wp14:editId="67731AF5">
            <wp:extent cx="6035040" cy="1256030"/>
            <wp:effectExtent l="0" t="0" r="3810" b="1270"/>
            <wp:docPr id="16" name="Imagen 16" descr="https://tureserva.com.co/wp-content/uploads/2019/04/CROWN-PARADISE-CLUB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19/04/CROWN-PARADISE-CLUB-CANC%C3%9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A45E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6C0873AD" w14:textId="77777777" w:rsidTr="006E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16F0B2AC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B03222A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32426925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8C879A6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DEF9A89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52564EDD" w14:textId="77777777" w:rsidTr="006E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1B4AA212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19384783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35</w:t>
            </w:r>
          </w:p>
        </w:tc>
        <w:tc>
          <w:tcPr>
            <w:tcW w:w="1341" w:type="dxa"/>
            <w:hideMark/>
          </w:tcPr>
          <w:p w14:paraId="1F1C1E32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341" w:type="dxa"/>
            <w:hideMark/>
          </w:tcPr>
          <w:p w14:paraId="14BF2115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2012" w:type="dxa"/>
            <w:hideMark/>
          </w:tcPr>
          <w:p w14:paraId="0364EFF5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69</w:t>
            </w:r>
          </w:p>
        </w:tc>
      </w:tr>
      <w:tr w:rsidR="006E5B70" w:rsidRPr="00466E65" w14:paraId="47E81D18" w14:textId="77777777" w:rsidTr="006E1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541C4B5A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5C839815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35</w:t>
            </w:r>
          </w:p>
        </w:tc>
        <w:tc>
          <w:tcPr>
            <w:tcW w:w="1341" w:type="dxa"/>
            <w:hideMark/>
          </w:tcPr>
          <w:p w14:paraId="3F6E360B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341" w:type="dxa"/>
            <w:hideMark/>
          </w:tcPr>
          <w:p w14:paraId="021C2ABA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2012" w:type="dxa"/>
            <w:hideMark/>
          </w:tcPr>
          <w:p w14:paraId="0D9FD62C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69</w:t>
            </w:r>
          </w:p>
        </w:tc>
      </w:tr>
    </w:tbl>
    <w:p w14:paraId="114CEA17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C6D4F2B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882E8BC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1272C0B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6D1813C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E578919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F338E06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7DC6573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D2CF4EC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0BCDD39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87FA53C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3F293E3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C2041EF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C8E38D3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726F00A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BD36D00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05B5C5E" w14:textId="77777777" w:rsidR="00466E65" w:rsidRP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GRAND PALLADIUM COLONIAL RESORT &amp; SPA (5*)</w:t>
      </w:r>
    </w:p>
    <w:p w14:paraId="6BF340DC" w14:textId="77777777" w:rsid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5101A50F" w14:textId="77777777" w:rsidR="006E5B70" w:rsidRPr="00466E65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E0C3965" w14:textId="2529912F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4DB6916" wp14:editId="29CC7ECF">
            <wp:extent cx="6035040" cy="1256030"/>
            <wp:effectExtent l="0" t="0" r="3810" b="1270"/>
            <wp:docPr id="17" name="Imagen 17" descr="https://tureserva.com.co/wp-content/uploads/2019/04/GRAND-PALLADIUM-COLO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eserva.com.co/wp-content/uploads/2019/04/GRAND-PALLADIUM-COLONI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D319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1E25DEEE" w14:textId="77777777" w:rsidTr="006E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15694638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02B7878C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55D7B7FC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4FBA2C3E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3440345F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2698963B" w14:textId="77777777" w:rsidTr="006E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2DE60FB4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6DF52B8D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19</w:t>
            </w:r>
          </w:p>
        </w:tc>
        <w:tc>
          <w:tcPr>
            <w:tcW w:w="1341" w:type="dxa"/>
            <w:hideMark/>
          </w:tcPr>
          <w:p w14:paraId="7194C525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05</w:t>
            </w:r>
          </w:p>
        </w:tc>
        <w:tc>
          <w:tcPr>
            <w:tcW w:w="1341" w:type="dxa"/>
            <w:hideMark/>
          </w:tcPr>
          <w:p w14:paraId="735BFF45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  <w:tc>
          <w:tcPr>
            <w:tcW w:w="2012" w:type="dxa"/>
            <w:hideMark/>
          </w:tcPr>
          <w:p w14:paraId="2B5CEA63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  <w:tr w:rsidR="006E5B70" w:rsidRPr="00466E65" w14:paraId="1B658CAD" w14:textId="77777777" w:rsidTr="006E1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46C82D19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087705DB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19</w:t>
            </w:r>
          </w:p>
        </w:tc>
        <w:tc>
          <w:tcPr>
            <w:tcW w:w="1341" w:type="dxa"/>
            <w:hideMark/>
          </w:tcPr>
          <w:p w14:paraId="59285A01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05</w:t>
            </w:r>
          </w:p>
        </w:tc>
        <w:tc>
          <w:tcPr>
            <w:tcW w:w="1341" w:type="dxa"/>
            <w:hideMark/>
          </w:tcPr>
          <w:p w14:paraId="7C11C215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  <w:tc>
          <w:tcPr>
            <w:tcW w:w="2012" w:type="dxa"/>
            <w:hideMark/>
          </w:tcPr>
          <w:p w14:paraId="504FAB25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</w:tbl>
    <w:p w14:paraId="7558B983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3699796" w14:textId="77777777" w:rsidR="00466E65" w:rsidRPr="00466E65" w:rsidRDefault="00466E65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DREAMS SANDS CANCÚN (5*)</w:t>
      </w:r>
    </w:p>
    <w:p w14:paraId="47261587" w14:textId="77777777" w:rsidR="006E5B70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24E9236B" w14:textId="1B14B729" w:rsidR="00466E65" w:rsidRPr="00466E65" w:rsidRDefault="00466E65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643D6C1E" wp14:editId="0D5F3B39">
            <wp:extent cx="6035040" cy="1256030"/>
            <wp:effectExtent l="0" t="0" r="3810" b="1270"/>
            <wp:docPr id="18" name="Imagen 18" descr="https://tureserva.com.co/wp-content/uploads/2019/05/DREAMS-SANDS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DREAMS-SANDS-CANC%C3%9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E6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</w:p>
    <w:p w14:paraId="1F00961E" w14:textId="77777777" w:rsidR="00466E65" w:rsidRPr="00466E65" w:rsidRDefault="00466E65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66E6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466E65" w14:paraId="02BC33D0" w14:textId="77777777" w:rsidTr="006E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748BB2FE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E5EC006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3F96280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11448472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0C99C8E2" w14:textId="77777777" w:rsidR="00466E65" w:rsidRPr="00466E65" w:rsidRDefault="00466E65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466E65" w14:paraId="65851D7A" w14:textId="77777777" w:rsidTr="006E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091C5E66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205E2C80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1341" w:type="dxa"/>
            <w:hideMark/>
          </w:tcPr>
          <w:p w14:paraId="57DDF2DF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1341" w:type="dxa"/>
            <w:hideMark/>
          </w:tcPr>
          <w:p w14:paraId="78BB316F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2012" w:type="dxa"/>
            <w:hideMark/>
          </w:tcPr>
          <w:p w14:paraId="40645E5E" w14:textId="77777777" w:rsidR="00466E65" w:rsidRPr="00466E65" w:rsidRDefault="00466E65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</w:tr>
      <w:tr w:rsidR="006E5B70" w:rsidRPr="00466E65" w14:paraId="543BCD66" w14:textId="77777777" w:rsidTr="006E1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3EC8CFA6" w14:textId="77777777" w:rsidR="00466E65" w:rsidRPr="00466E65" w:rsidRDefault="00466E65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582" w:type="dxa"/>
            <w:hideMark/>
          </w:tcPr>
          <w:p w14:paraId="38D2F696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1341" w:type="dxa"/>
            <w:hideMark/>
          </w:tcPr>
          <w:p w14:paraId="104AA5D2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1341" w:type="dxa"/>
            <w:hideMark/>
          </w:tcPr>
          <w:p w14:paraId="1AC82E27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2012" w:type="dxa"/>
            <w:hideMark/>
          </w:tcPr>
          <w:p w14:paraId="0C9F3EE0" w14:textId="77777777" w:rsidR="00466E65" w:rsidRPr="00466E65" w:rsidRDefault="00466E65" w:rsidP="006E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66E6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</w:tr>
    </w:tbl>
    <w:p w14:paraId="46B38493" w14:textId="77777777" w:rsidR="00466E65" w:rsidRPr="006E5B70" w:rsidRDefault="00466E65" w:rsidP="006E5B7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90969C7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92BA36E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A2965EA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1378943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A99C594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83D8A5E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BF21C8E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23E3659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7B7C81B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0846A23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2E86846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8F54209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3F33B58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5388446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4373B15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DE23EAB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B8AF027" w14:textId="77777777" w:rsidR="006E14C6" w:rsidRDefault="006E14C6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5808663" w14:textId="77777777" w:rsidR="006E5B70" w:rsidRPr="006E5B70" w:rsidRDefault="006E5B70" w:rsidP="006E5B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MAJESTIC ELEGANCE COSTA MUJERES (5*)</w:t>
      </w:r>
    </w:p>
    <w:p w14:paraId="1EB049E0" w14:textId="77777777" w:rsidR="006E5B70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E5B7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E5B7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04C34E94" w14:textId="77777777" w:rsidR="006E5B70" w:rsidRPr="006E5B70" w:rsidRDefault="006E5B70" w:rsidP="006E5B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C0EDBE8" w14:textId="0E8576E0" w:rsidR="006E5B70" w:rsidRPr="006E5B70" w:rsidRDefault="006E5B70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6FC3B6D" wp14:editId="5019F2D3">
            <wp:extent cx="6035040" cy="1256030"/>
            <wp:effectExtent l="0" t="0" r="3810" b="1270"/>
            <wp:docPr id="20" name="Imagen 20" descr="https://tureserva.com.co/wp-content/uploads/2023/06/MAJESTIC-ELEGANCE-COSTA-MUJ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ureserva.com.co/wp-content/uploads/2023/06/MAJESTIC-ELEGANCE-COSTA-MUJER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42B4" w14:textId="77777777" w:rsidR="006E5B70" w:rsidRPr="006E5B70" w:rsidRDefault="006E5B70" w:rsidP="006E5B70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5B7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6E5B70" w:rsidRPr="006E5B70" w14:paraId="10990FBE" w14:textId="77777777" w:rsidTr="006E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4466AAC3" w14:textId="77777777" w:rsidR="006E5B70" w:rsidRPr="006E5B70" w:rsidRDefault="006E5B70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1B1DD99" w14:textId="77777777" w:rsidR="006E5B70" w:rsidRPr="006E5B70" w:rsidRDefault="006E5B70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F8EF97F" w14:textId="77777777" w:rsidR="006E5B70" w:rsidRPr="006E5B70" w:rsidRDefault="006E5B70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7B06387A" w14:textId="77777777" w:rsidR="006E5B70" w:rsidRPr="006E5B70" w:rsidRDefault="006E5B70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38B19B21" w14:textId="77777777" w:rsidR="006E5B70" w:rsidRPr="006E5B70" w:rsidRDefault="006E5B70" w:rsidP="006E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E5B70" w:rsidRPr="006E5B70" w14:paraId="68B7D016" w14:textId="77777777" w:rsidTr="006E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5AFD9BD4" w14:textId="77777777" w:rsidR="006E5B70" w:rsidRPr="006E5B70" w:rsidRDefault="006E5B70" w:rsidP="006E5B70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5N)</w:t>
            </w:r>
          </w:p>
        </w:tc>
        <w:tc>
          <w:tcPr>
            <w:tcW w:w="1582" w:type="dxa"/>
            <w:hideMark/>
          </w:tcPr>
          <w:p w14:paraId="4E4FE982" w14:textId="77777777" w:rsidR="006E5B70" w:rsidRPr="006E5B70" w:rsidRDefault="006E5B70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39</w:t>
            </w:r>
          </w:p>
        </w:tc>
        <w:tc>
          <w:tcPr>
            <w:tcW w:w="1341" w:type="dxa"/>
            <w:hideMark/>
          </w:tcPr>
          <w:p w14:paraId="6ABE03BB" w14:textId="77777777" w:rsidR="006E5B70" w:rsidRPr="006E5B70" w:rsidRDefault="006E5B70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09</w:t>
            </w:r>
          </w:p>
        </w:tc>
        <w:tc>
          <w:tcPr>
            <w:tcW w:w="1341" w:type="dxa"/>
            <w:hideMark/>
          </w:tcPr>
          <w:p w14:paraId="16A1FF2B" w14:textId="77777777" w:rsidR="006E5B70" w:rsidRPr="006E5B70" w:rsidRDefault="006E5B70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09</w:t>
            </w:r>
          </w:p>
        </w:tc>
        <w:tc>
          <w:tcPr>
            <w:tcW w:w="2012" w:type="dxa"/>
            <w:hideMark/>
          </w:tcPr>
          <w:p w14:paraId="5FC6CD1E" w14:textId="77777777" w:rsidR="006E5B70" w:rsidRPr="006E5B70" w:rsidRDefault="006E5B70" w:rsidP="006E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5B7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5</w:t>
            </w:r>
          </w:p>
        </w:tc>
      </w:tr>
    </w:tbl>
    <w:p w14:paraId="6E7E7CC9" w14:textId="77777777" w:rsidR="00466E65" w:rsidRDefault="00466E65" w:rsidP="000912A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5E90167" w14:textId="77777777" w:rsidR="00466E65" w:rsidRDefault="00466E65" w:rsidP="000912A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B06F62E" w14:textId="551F484F" w:rsidR="000912AE" w:rsidRPr="000912AE" w:rsidRDefault="00F3387D" w:rsidP="000912A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14:paraId="45CD46EC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bookmarkStart w:id="0" w:name="_GoBack"/>
      <w:r w:rsidRPr="006E14C6">
        <w:rPr>
          <w:rFonts w:ascii="Arial" w:hAnsi="Arial" w:cs="Arial"/>
          <w:sz w:val="24"/>
          <w:lang w:eastAsia="es-CO"/>
        </w:rPr>
        <w:t>Alojamiento pago en dólares americanos.</w:t>
      </w:r>
    </w:p>
    <w:p w14:paraId="6F26B861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14C6">
        <w:rPr>
          <w:rFonts w:ascii="Arial" w:hAnsi="Arial" w:cs="Arial"/>
          <w:sz w:val="24"/>
          <w:lang w:eastAsia="es-CO"/>
        </w:rPr>
        <w:t>Tarifas e impuestos sujetos a cambios sin previo aviso.</w:t>
      </w:r>
    </w:p>
    <w:p w14:paraId="3B7C499D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14C6">
        <w:rPr>
          <w:rFonts w:ascii="Arial" w:hAnsi="Arial" w:cs="Arial"/>
          <w:sz w:val="24"/>
          <w:lang w:eastAsia="es-CO"/>
        </w:rPr>
        <w:t>En caso de no SHOW se aplica penalidad del 100 % sobre el valor del paquete.</w:t>
      </w:r>
    </w:p>
    <w:p w14:paraId="2A20E6ED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14C6">
        <w:rPr>
          <w:rFonts w:ascii="Arial" w:hAnsi="Arial" w:cs="Arial"/>
          <w:sz w:val="24"/>
          <w:lang w:eastAsia="es-CO"/>
        </w:rPr>
        <w:t>Para viajar se requiere pasaporte con vigencia mínima de 6 meses, cédula de ciudadanía original.</w:t>
      </w:r>
    </w:p>
    <w:p w14:paraId="4B47D23C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14C6">
        <w:rPr>
          <w:rFonts w:ascii="Arial" w:hAnsi="Arial" w:cs="Arial"/>
          <w:sz w:val="24"/>
          <w:lang w:eastAsia="es-CO"/>
        </w:rPr>
        <w:t>Es importante que este en el aeropuerto como mínimo con cuatro (4) horas antes de la salida del vuelo.</w:t>
      </w:r>
    </w:p>
    <w:p w14:paraId="1D593438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14C6">
        <w:rPr>
          <w:rFonts w:ascii="Arial" w:hAnsi="Arial" w:cs="Arial"/>
          <w:sz w:val="24"/>
          <w:lang w:eastAsia="es-CO"/>
        </w:rPr>
        <w:t>El tiquete después de emitido NO es reembolsable, NO es endosable, y aplican penalidades que la aerolínea disponga.</w:t>
      </w:r>
    </w:p>
    <w:p w14:paraId="02351BD1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14C6">
        <w:rPr>
          <w:rFonts w:ascii="Arial" w:hAnsi="Arial" w:cs="Arial"/>
          <w:sz w:val="24"/>
          <w:lang w:eastAsia="es-CO"/>
        </w:rPr>
        <w:t>Para adultos mayores de 85 años y hasta 99 años el valor de suplemento por asistencia médica es de Usd 2 dólares diarios.</w:t>
      </w:r>
    </w:p>
    <w:p w14:paraId="1A78EE13" w14:textId="77777777" w:rsidR="006E14C6" w:rsidRPr="006E14C6" w:rsidRDefault="006E14C6" w:rsidP="006E14C6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14C6">
        <w:rPr>
          <w:rFonts w:ascii="Arial" w:hAnsi="Arial" w:cs="Arial"/>
          <w:sz w:val="24"/>
          <w:lang w:eastAsia="es-CO"/>
        </w:rPr>
        <w:t>Para menores de edad deben presentar pasaporte, registro civil de nacimiento y permiso autenticado en notaria por los padres.</w:t>
      </w:r>
    </w:p>
    <w:bookmarkEnd w:id="0"/>
    <w:p w14:paraId="5A49C718" w14:textId="2C52144A" w:rsidR="00F3387D" w:rsidRPr="00F3387D" w:rsidRDefault="00F3387D" w:rsidP="006E14C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5B67C3A0" w14:textId="77777777" w:rsidR="00F3387D" w:rsidRPr="003C03E3" w:rsidRDefault="00F3387D" w:rsidP="003C03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E94E445" wp14:editId="61062CB1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87D" w:rsidRPr="003C03E3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0EE82" w14:textId="77777777" w:rsidR="00885113" w:rsidRDefault="00885113" w:rsidP="005E16DF">
      <w:pPr>
        <w:spacing w:after="0" w:line="240" w:lineRule="auto"/>
      </w:pPr>
      <w:r>
        <w:separator/>
      </w:r>
    </w:p>
  </w:endnote>
  <w:endnote w:type="continuationSeparator" w:id="0">
    <w:p w14:paraId="5AE0AAC2" w14:textId="77777777" w:rsidR="00885113" w:rsidRDefault="00885113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1FBA9" w14:textId="77777777" w:rsidR="00885113" w:rsidRDefault="00885113" w:rsidP="005E16DF">
      <w:pPr>
        <w:spacing w:after="0" w:line="240" w:lineRule="auto"/>
      </w:pPr>
      <w:r>
        <w:separator/>
      </w:r>
    </w:p>
  </w:footnote>
  <w:footnote w:type="continuationSeparator" w:id="0">
    <w:p w14:paraId="5DA8F932" w14:textId="77777777" w:rsidR="00885113" w:rsidRDefault="00885113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1133C"/>
    <w:rsid w:val="00012006"/>
    <w:rsid w:val="000326AD"/>
    <w:rsid w:val="000410BB"/>
    <w:rsid w:val="00041433"/>
    <w:rsid w:val="00041600"/>
    <w:rsid w:val="0004485B"/>
    <w:rsid w:val="0004665C"/>
    <w:rsid w:val="00050881"/>
    <w:rsid w:val="000537B3"/>
    <w:rsid w:val="000559E3"/>
    <w:rsid w:val="000575DF"/>
    <w:rsid w:val="000665D1"/>
    <w:rsid w:val="00071CBE"/>
    <w:rsid w:val="00081A7E"/>
    <w:rsid w:val="000912AE"/>
    <w:rsid w:val="000A21B3"/>
    <w:rsid w:val="000A3DE8"/>
    <w:rsid w:val="000B40EF"/>
    <w:rsid w:val="000C331C"/>
    <w:rsid w:val="000C4B4C"/>
    <w:rsid w:val="000E6652"/>
    <w:rsid w:val="000E73F2"/>
    <w:rsid w:val="000F264F"/>
    <w:rsid w:val="000F2957"/>
    <w:rsid w:val="001143AE"/>
    <w:rsid w:val="00124D61"/>
    <w:rsid w:val="001254F2"/>
    <w:rsid w:val="00125647"/>
    <w:rsid w:val="00127A85"/>
    <w:rsid w:val="001322F6"/>
    <w:rsid w:val="00135518"/>
    <w:rsid w:val="00141FAA"/>
    <w:rsid w:val="00144C9D"/>
    <w:rsid w:val="001471E4"/>
    <w:rsid w:val="001559E0"/>
    <w:rsid w:val="001569D5"/>
    <w:rsid w:val="00156C55"/>
    <w:rsid w:val="00167B29"/>
    <w:rsid w:val="00176297"/>
    <w:rsid w:val="00177D86"/>
    <w:rsid w:val="00184631"/>
    <w:rsid w:val="00193EAD"/>
    <w:rsid w:val="00195512"/>
    <w:rsid w:val="001A386F"/>
    <w:rsid w:val="001A5863"/>
    <w:rsid w:val="001B79F6"/>
    <w:rsid w:val="001C46FB"/>
    <w:rsid w:val="001D58F9"/>
    <w:rsid w:val="001E1B56"/>
    <w:rsid w:val="001E4433"/>
    <w:rsid w:val="001E632B"/>
    <w:rsid w:val="001F5803"/>
    <w:rsid w:val="00202C58"/>
    <w:rsid w:val="0020609A"/>
    <w:rsid w:val="0021716A"/>
    <w:rsid w:val="00221B4D"/>
    <w:rsid w:val="00224FFD"/>
    <w:rsid w:val="00225AA7"/>
    <w:rsid w:val="00231530"/>
    <w:rsid w:val="002335DD"/>
    <w:rsid w:val="002336BB"/>
    <w:rsid w:val="002363A7"/>
    <w:rsid w:val="00240865"/>
    <w:rsid w:val="002563F9"/>
    <w:rsid w:val="00266CFD"/>
    <w:rsid w:val="00272925"/>
    <w:rsid w:val="0027655F"/>
    <w:rsid w:val="0028203E"/>
    <w:rsid w:val="002830C6"/>
    <w:rsid w:val="00291678"/>
    <w:rsid w:val="00295E5E"/>
    <w:rsid w:val="002A6B7B"/>
    <w:rsid w:val="002C1D98"/>
    <w:rsid w:val="002C38EC"/>
    <w:rsid w:val="002E51BF"/>
    <w:rsid w:val="002F224C"/>
    <w:rsid w:val="002F31F9"/>
    <w:rsid w:val="00304974"/>
    <w:rsid w:val="00305FEE"/>
    <w:rsid w:val="00312582"/>
    <w:rsid w:val="003139F2"/>
    <w:rsid w:val="0031657A"/>
    <w:rsid w:val="00320BB2"/>
    <w:rsid w:val="00323866"/>
    <w:rsid w:val="003270DA"/>
    <w:rsid w:val="0033435F"/>
    <w:rsid w:val="003376E5"/>
    <w:rsid w:val="003403AA"/>
    <w:rsid w:val="003414A3"/>
    <w:rsid w:val="00365C08"/>
    <w:rsid w:val="003757B2"/>
    <w:rsid w:val="003778FD"/>
    <w:rsid w:val="00380813"/>
    <w:rsid w:val="00390EC4"/>
    <w:rsid w:val="00393022"/>
    <w:rsid w:val="003930CD"/>
    <w:rsid w:val="003A1682"/>
    <w:rsid w:val="003A6549"/>
    <w:rsid w:val="003B2775"/>
    <w:rsid w:val="003B7116"/>
    <w:rsid w:val="003C03E3"/>
    <w:rsid w:val="003C2543"/>
    <w:rsid w:val="003D024B"/>
    <w:rsid w:val="003F2388"/>
    <w:rsid w:val="003F549C"/>
    <w:rsid w:val="003F62A5"/>
    <w:rsid w:val="003F6B0B"/>
    <w:rsid w:val="00400119"/>
    <w:rsid w:val="00404C30"/>
    <w:rsid w:val="00404F83"/>
    <w:rsid w:val="00406B76"/>
    <w:rsid w:val="00412CEB"/>
    <w:rsid w:val="00424C9C"/>
    <w:rsid w:val="0042663A"/>
    <w:rsid w:val="00430AF4"/>
    <w:rsid w:val="004354FD"/>
    <w:rsid w:val="00456C07"/>
    <w:rsid w:val="00457BBD"/>
    <w:rsid w:val="00457C0C"/>
    <w:rsid w:val="00460B97"/>
    <w:rsid w:val="0046110E"/>
    <w:rsid w:val="00461D4E"/>
    <w:rsid w:val="00466E65"/>
    <w:rsid w:val="004671DF"/>
    <w:rsid w:val="004708F9"/>
    <w:rsid w:val="00473576"/>
    <w:rsid w:val="00473A59"/>
    <w:rsid w:val="00482233"/>
    <w:rsid w:val="004857BD"/>
    <w:rsid w:val="00485F28"/>
    <w:rsid w:val="00494474"/>
    <w:rsid w:val="00495376"/>
    <w:rsid w:val="004A2FAF"/>
    <w:rsid w:val="004A41A2"/>
    <w:rsid w:val="004A566B"/>
    <w:rsid w:val="004A7E91"/>
    <w:rsid w:val="004B4DC6"/>
    <w:rsid w:val="004C3BDD"/>
    <w:rsid w:val="004D268F"/>
    <w:rsid w:val="004F259A"/>
    <w:rsid w:val="004F29A3"/>
    <w:rsid w:val="004F6BBC"/>
    <w:rsid w:val="00503BCD"/>
    <w:rsid w:val="00510E89"/>
    <w:rsid w:val="00511638"/>
    <w:rsid w:val="00514F78"/>
    <w:rsid w:val="00515739"/>
    <w:rsid w:val="00522D00"/>
    <w:rsid w:val="00523896"/>
    <w:rsid w:val="00523D1C"/>
    <w:rsid w:val="00534EB2"/>
    <w:rsid w:val="00541629"/>
    <w:rsid w:val="00543FFA"/>
    <w:rsid w:val="00554E46"/>
    <w:rsid w:val="005711DA"/>
    <w:rsid w:val="00580DEB"/>
    <w:rsid w:val="00584662"/>
    <w:rsid w:val="00587ACA"/>
    <w:rsid w:val="0059009B"/>
    <w:rsid w:val="00592C25"/>
    <w:rsid w:val="0059697F"/>
    <w:rsid w:val="005A3EFC"/>
    <w:rsid w:val="005B13C4"/>
    <w:rsid w:val="005B257B"/>
    <w:rsid w:val="005B5CDA"/>
    <w:rsid w:val="005C153E"/>
    <w:rsid w:val="005C7E06"/>
    <w:rsid w:val="005D3FA4"/>
    <w:rsid w:val="005D69D2"/>
    <w:rsid w:val="005E16DF"/>
    <w:rsid w:val="005E5269"/>
    <w:rsid w:val="005F0432"/>
    <w:rsid w:val="005F7F61"/>
    <w:rsid w:val="00613B76"/>
    <w:rsid w:val="0061456D"/>
    <w:rsid w:val="00627ACB"/>
    <w:rsid w:val="00633A84"/>
    <w:rsid w:val="00644830"/>
    <w:rsid w:val="006501D7"/>
    <w:rsid w:val="00655415"/>
    <w:rsid w:val="0065558D"/>
    <w:rsid w:val="00660B1D"/>
    <w:rsid w:val="006661A0"/>
    <w:rsid w:val="006663CB"/>
    <w:rsid w:val="00666A07"/>
    <w:rsid w:val="006704FE"/>
    <w:rsid w:val="00672F0D"/>
    <w:rsid w:val="00673DC4"/>
    <w:rsid w:val="00683120"/>
    <w:rsid w:val="00684EAB"/>
    <w:rsid w:val="006854BE"/>
    <w:rsid w:val="00687C80"/>
    <w:rsid w:val="00691BAE"/>
    <w:rsid w:val="006A5DFB"/>
    <w:rsid w:val="006B2C4A"/>
    <w:rsid w:val="006B5465"/>
    <w:rsid w:val="006B6100"/>
    <w:rsid w:val="006B6DD1"/>
    <w:rsid w:val="006B7CA2"/>
    <w:rsid w:val="006C0949"/>
    <w:rsid w:val="006C1560"/>
    <w:rsid w:val="006C5BA0"/>
    <w:rsid w:val="006D2C8E"/>
    <w:rsid w:val="006D59FE"/>
    <w:rsid w:val="006D6E07"/>
    <w:rsid w:val="006E14C6"/>
    <w:rsid w:val="006E1FE6"/>
    <w:rsid w:val="006E52DF"/>
    <w:rsid w:val="006E5B70"/>
    <w:rsid w:val="006F4DE5"/>
    <w:rsid w:val="007005D8"/>
    <w:rsid w:val="007029C7"/>
    <w:rsid w:val="00713E11"/>
    <w:rsid w:val="00720858"/>
    <w:rsid w:val="00723926"/>
    <w:rsid w:val="00723C72"/>
    <w:rsid w:val="00732B23"/>
    <w:rsid w:val="007436E6"/>
    <w:rsid w:val="00744691"/>
    <w:rsid w:val="00744694"/>
    <w:rsid w:val="00747942"/>
    <w:rsid w:val="00751396"/>
    <w:rsid w:val="0076463A"/>
    <w:rsid w:val="00770A8F"/>
    <w:rsid w:val="0077224D"/>
    <w:rsid w:val="00774036"/>
    <w:rsid w:val="007769A8"/>
    <w:rsid w:val="00793279"/>
    <w:rsid w:val="007936CB"/>
    <w:rsid w:val="00795E8F"/>
    <w:rsid w:val="007B0EFA"/>
    <w:rsid w:val="007B2524"/>
    <w:rsid w:val="007B5CC2"/>
    <w:rsid w:val="007B5F77"/>
    <w:rsid w:val="007B6E53"/>
    <w:rsid w:val="007C326F"/>
    <w:rsid w:val="007C41DC"/>
    <w:rsid w:val="007D4FD8"/>
    <w:rsid w:val="007E7B40"/>
    <w:rsid w:val="007F165D"/>
    <w:rsid w:val="007F1F2D"/>
    <w:rsid w:val="007F4876"/>
    <w:rsid w:val="007F7B07"/>
    <w:rsid w:val="008012B1"/>
    <w:rsid w:val="00813A32"/>
    <w:rsid w:val="00814C01"/>
    <w:rsid w:val="00820449"/>
    <w:rsid w:val="00820B93"/>
    <w:rsid w:val="00822500"/>
    <w:rsid w:val="008251BA"/>
    <w:rsid w:val="008273FD"/>
    <w:rsid w:val="00827D8C"/>
    <w:rsid w:val="00834273"/>
    <w:rsid w:val="008354FE"/>
    <w:rsid w:val="00844F0C"/>
    <w:rsid w:val="008479CC"/>
    <w:rsid w:val="00857F89"/>
    <w:rsid w:val="00862BC4"/>
    <w:rsid w:val="008651FA"/>
    <w:rsid w:val="00885113"/>
    <w:rsid w:val="0088540B"/>
    <w:rsid w:val="008906A0"/>
    <w:rsid w:val="00894031"/>
    <w:rsid w:val="008A28A3"/>
    <w:rsid w:val="008B1509"/>
    <w:rsid w:val="008B18D8"/>
    <w:rsid w:val="008B37C1"/>
    <w:rsid w:val="008D6102"/>
    <w:rsid w:val="008D7F7C"/>
    <w:rsid w:val="008E0789"/>
    <w:rsid w:val="008E70AB"/>
    <w:rsid w:val="008E74FA"/>
    <w:rsid w:val="008E7672"/>
    <w:rsid w:val="008F0682"/>
    <w:rsid w:val="008F2857"/>
    <w:rsid w:val="008F6D5F"/>
    <w:rsid w:val="009002F0"/>
    <w:rsid w:val="00901501"/>
    <w:rsid w:val="00904AB2"/>
    <w:rsid w:val="0091236A"/>
    <w:rsid w:val="0092102F"/>
    <w:rsid w:val="00922881"/>
    <w:rsid w:val="0092529F"/>
    <w:rsid w:val="009338B8"/>
    <w:rsid w:val="00940F90"/>
    <w:rsid w:val="0094373B"/>
    <w:rsid w:val="00945C36"/>
    <w:rsid w:val="009508F9"/>
    <w:rsid w:val="00951765"/>
    <w:rsid w:val="0095231A"/>
    <w:rsid w:val="009563A0"/>
    <w:rsid w:val="00972896"/>
    <w:rsid w:val="0097313E"/>
    <w:rsid w:val="0098121A"/>
    <w:rsid w:val="00985E71"/>
    <w:rsid w:val="00993E8E"/>
    <w:rsid w:val="00995985"/>
    <w:rsid w:val="0099694F"/>
    <w:rsid w:val="009A0052"/>
    <w:rsid w:val="009A7B2A"/>
    <w:rsid w:val="009B16E0"/>
    <w:rsid w:val="009B21AA"/>
    <w:rsid w:val="009B61CC"/>
    <w:rsid w:val="009B6687"/>
    <w:rsid w:val="009C00A9"/>
    <w:rsid w:val="009C07BF"/>
    <w:rsid w:val="009C3FDF"/>
    <w:rsid w:val="009C5B18"/>
    <w:rsid w:val="009C706D"/>
    <w:rsid w:val="009E6368"/>
    <w:rsid w:val="009F1766"/>
    <w:rsid w:val="009F7384"/>
    <w:rsid w:val="00A04509"/>
    <w:rsid w:val="00A046C3"/>
    <w:rsid w:val="00A1083D"/>
    <w:rsid w:val="00A1521C"/>
    <w:rsid w:val="00A15AE2"/>
    <w:rsid w:val="00A23217"/>
    <w:rsid w:val="00A2710A"/>
    <w:rsid w:val="00A33027"/>
    <w:rsid w:val="00A37CB1"/>
    <w:rsid w:val="00A73734"/>
    <w:rsid w:val="00A760E1"/>
    <w:rsid w:val="00A84113"/>
    <w:rsid w:val="00A91E99"/>
    <w:rsid w:val="00AA141C"/>
    <w:rsid w:val="00AA2E12"/>
    <w:rsid w:val="00AA4009"/>
    <w:rsid w:val="00AA4583"/>
    <w:rsid w:val="00AC365D"/>
    <w:rsid w:val="00AD3ED8"/>
    <w:rsid w:val="00AE46C2"/>
    <w:rsid w:val="00AE6E28"/>
    <w:rsid w:val="00B01C09"/>
    <w:rsid w:val="00B06D14"/>
    <w:rsid w:val="00B12C7B"/>
    <w:rsid w:val="00B259D5"/>
    <w:rsid w:val="00B2730E"/>
    <w:rsid w:val="00B3485A"/>
    <w:rsid w:val="00B35A3B"/>
    <w:rsid w:val="00B35CFA"/>
    <w:rsid w:val="00B425FE"/>
    <w:rsid w:val="00B537F7"/>
    <w:rsid w:val="00B62A28"/>
    <w:rsid w:val="00B65BE9"/>
    <w:rsid w:val="00B672EB"/>
    <w:rsid w:val="00B67C75"/>
    <w:rsid w:val="00B85309"/>
    <w:rsid w:val="00B87ADC"/>
    <w:rsid w:val="00B92A14"/>
    <w:rsid w:val="00BA10D5"/>
    <w:rsid w:val="00BA6196"/>
    <w:rsid w:val="00BB1F53"/>
    <w:rsid w:val="00BB26FF"/>
    <w:rsid w:val="00BB30DF"/>
    <w:rsid w:val="00BB3A76"/>
    <w:rsid w:val="00BC29F2"/>
    <w:rsid w:val="00BE3907"/>
    <w:rsid w:val="00BE563E"/>
    <w:rsid w:val="00BF25B9"/>
    <w:rsid w:val="00C01561"/>
    <w:rsid w:val="00C07D6D"/>
    <w:rsid w:val="00C117B8"/>
    <w:rsid w:val="00C22F84"/>
    <w:rsid w:val="00C23475"/>
    <w:rsid w:val="00C4170C"/>
    <w:rsid w:val="00C46E16"/>
    <w:rsid w:val="00C536F6"/>
    <w:rsid w:val="00C54E22"/>
    <w:rsid w:val="00C57122"/>
    <w:rsid w:val="00C65D8D"/>
    <w:rsid w:val="00C77ED4"/>
    <w:rsid w:val="00C82398"/>
    <w:rsid w:val="00C87E0A"/>
    <w:rsid w:val="00C90415"/>
    <w:rsid w:val="00C90904"/>
    <w:rsid w:val="00C90EC1"/>
    <w:rsid w:val="00C95280"/>
    <w:rsid w:val="00CA0593"/>
    <w:rsid w:val="00CA163D"/>
    <w:rsid w:val="00CA1C54"/>
    <w:rsid w:val="00CA3E82"/>
    <w:rsid w:val="00CB14D7"/>
    <w:rsid w:val="00CC169F"/>
    <w:rsid w:val="00CD7796"/>
    <w:rsid w:val="00CE182B"/>
    <w:rsid w:val="00CE29C4"/>
    <w:rsid w:val="00CE744B"/>
    <w:rsid w:val="00CF7958"/>
    <w:rsid w:val="00CF79D2"/>
    <w:rsid w:val="00D01701"/>
    <w:rsid w:val="00D06FEA"/>
    <w:rsid w:val="00D113D8"/>
    <w:rsid w:val="00D17C63"/>
    <w:rsid w:val="00D22E60"/>
    <w:rsid w:val="00D2679D"/>
    <w:rsid w:val="00D27623"/>
    <w:rsid w:val="00D3047D"/>
    <w:rsid w:val="00D44859"/>
    <w:rsid w:val="00D44AC6"/>
    <w:rsid w:val="00D51613"/>
    <w:rsid w:val="00D568D2"/>
    <w:rsid w:val="00D60E56"/>
    <w:rsid w:val="00D644AC"/>
    <w:rsid w:val="00D672AC"/>
    <w:rsid w:val="00D704DA"/>
    <w:rsid w:val="00D8155C"/>
    <w:rsid w:val="00D81A7C"/>
    <w:rsid w:val="00D948FA"/>
    <w:rsid w:val="00D965E5"/>
    <w:rsid w:val="00DA089C"/>
    <w:rsid w:val="00DA2880"/>
    <w:rsid w:val="00DA442E"/>
    <w:rsid w:val="00DA5700"/>
    <w:rsid w:val="00DA6510"/>
    <w:rsid w:val="00DB0641"/>
    <w:rsid w:val="00DB1562"/>
    <w:rsid w:val="00DB398C"/>
    <w:rsid w:val="00DB4537"/>
    <w:rsid w:val="00DB587C"/>
    <w:rsid w:val="00DB7D96"/>
    <w:rsid w:val="00DC0077"/>
    <w:rsid w:val="00DD2900"/>
    <w:rsid w:val="00DD5F76"/>
    <w:rsid w:val="00DE19DE"/>
    <w:rsid w:val="00DF1A00"/>
    <w:rsid w:val="00DF499D"/>
    <w:rsid w:val="00E02744"/>
    <w:rsid w:val="00E031E5"/>
    <w:rsid w:val="00E0515E"/>
    <w:rsid w:val="00E11AB5"/>
    <w:rsid w:val="00E123FC"/>
    <w:rsid w:val="00E15B2D"/>
    <w:rsid w:val="00E261F6"/>
    <w:rsid w:val="00E27FBB"/>
    <w:rsid w:val="00E303CA"/>
    <w:rsid w:val="00E310B0"/>
    <w:rsid w:val="00E3595E"/>
    <w:rsid w:val="00E36906"/>
    <w:rsid w:val="00E44B29"/>
    <w:rsid w:val="00E454D7"/>
    <w:rsid w:val="00E47053"/>
    <w:rsid w:val="00E471D1"/>
    <w:rsid w:val="00E50A28"/>
    <w:rsid w:val="00E50D6E"/>
    <w:rsid w:val="00E57025"/>
    <w:rsid w:val="00E7136F"/>
    <w:rsid w:val="00E73A36"/>
    <w:rsid w:val="00E77E5D"/>
    <w:rsid w:val="00E828AC"/>
    <w:rsid w:val="00E9218A"/>
    <w:rsid w:val="00E93FD2"/>
    <w:rsid w:val="00EA16EC"/>
    <w:rsid w:val="00EA3D3C"/>
    <w:rsid w:val="00EB3534"/>
    <w:rsid w:val="00EC654E"/>
    <w:rsid w:val="00ED0959"/>
    <w:rsid w:val="00ED0A07"/>
    <w:rsid w:val="00ED19CB"/>
    <w:rsid w:val="00ED4CF3"/>
    <w:rsid w:val="00EE2512"/>
    <w:rsid w:val="00EE3A48"/>
    <w:rsid w:val="00EE4A3F"/>
    <w:rsid w:val="00EF6826"/>
    <w:rsid w:val="00F01B08"/>
    <w:rsid w:val="00F0392C"/>
    <w:rsid w:val="00F07557"/>
    <w:rsid w:val="00F15503"/>
    <w:rsid w:val="00F1753B"/>
    <w:rsid w:val="00F25EE4"/>
    <w:rsid w:val="00F3387D"/>
    <w:rsid w:val="00F46D89"/>
    <w:rsid w:val="00F55847"/>
    <w:rsid w:val="00F55869"/>
    <w:rsid w:val="00F571A4"/>
    <w:rsid w:val="00F62400"/>
    <w:rsid w:val="00F63798"/>
    <w:rsid w:val="00F63B14"/>
    <w:rsid w:val="00F7122F"/>
    <w:rsid w:val="00F73985"/>
    <w:rsid w:val="00F803AA"/>
    <w:rsid w:val="00F84162"/>
    <w:rsid w:val="00F924D6"/>
    <w:rsid w:val="00F96091"/>
    <w:rsid w:val="00FA1DE0"/>
    <w:rsid w:val="00FA4150"/>
    <w:rsid w:val="00FA7D32"/>
    <w:rsid w:val="00FC2111"/>
    <w:rsid w:val="00FC4CE4"/>
    <w:rsid w:val="00FC5F47"/>
    <w:rsid w:val="00FE1A49"/>
    <w:rsid w:val="00FE49D1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3E3C"/>
  <w15:chartTrackingRefBased/>
  <w15:docId w15:val="{55975A44-B22E-4F16-8357-08F55EC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8258-E43A-4C17-AA64-D1F7F784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DISENO</cp:lastModifiedBy>
  <cp:revision>2</cp:revision>
  <dcterms:created xsi:type="dcterms:W3CDTF">2024-04-09T15:42:00Z</dcterms:created>
  <dcterms:modified xsi:type="dcterms:W3CDTF">2024-04-09T15:42:00Z</dcterms:modified>
</cp:coreProperties>
</file>